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B7" w:rsidRPr="00846036" w:rsidRDefault="008924C8" w:rsidP="00846036">
      <w:pPr>
        <w:spacing w:afterLines="50" w:after="180"/>
        <w:ind w:firstLineChars="100" w:firstLine="240"/>
        <w:jc w:val="center"/>
        <w:rPr>
          <w:rFonts w:ascii="ＭＳ Ｐゴシック" w:eastAsia="ＭＳ Ｐゴシック" w:hAnsi="ＭＳ Ｐゴシック"/>
          <w:sz w:val="24"/>
          <w:szCs w:val="24"/>
        </w:rPr>
      </w:pPr>
      <w:bookmarkStart w:id="0" w:name="_GoBack"/>
      <w:bookmarkEnd w:id="0"/>
      <w:permStart w:id="2092380619" w:edGrp="everyone"/>
      <w:permEnd w:id="2092380619"/>
      <w:r w:rsidRPr="00846036">
        <w:rPr>
          <w:rFonts w:ascii="ＭＳ Ｐゴシック" w:eastAsia="ＭＳ Ｐゴシック" w:hAnsi="ＭＳ Ｐゴシック" w:hint="eastAsia"/>
          <w:sz w:val="24"/>
          <w:szCs w:val="24"/>
        </w:rPr>
        <w:t>社会福祉研修</w:t>
      </w:r>
      <w:r w:rsidR="00865DF1" w:rsidRPr="00846036">
        <w:rPr>
          <w:rFonts w:ascii="ＭＳ Ｐゴシック" w:eastAsia="ＭＳ Ｐゴシック" w:hAnsi="ＭＳ Ｐゴシック" w:hint="eastAsia"/>
          <w:sz w:val="24"/>
          <w:szCs w:val="24"/>
        </w:rPr>
        <w:t>センター</w:t>
      </w:r>
      <w:r w:rsidR="00496EB7" w:rsidRPr="00846036">
        <w:rPr>
          <w:rFonts w:ascii="ＭＳ Ｐゴシック" w:eastAsia="ＭＳ Ｐゴシック" w:hAnsi="ＭＳ Ｐゴシック" w:hint="eastAsia"/>
          <w:sz w:val="24"/>
          <w:szCs w:val="24"/>
        </w:rPr>
        <w:t>アカウント運用ポリシー</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7655"/>
      </w:tblGrid>
      <w:tr w:rsidR="00496EB7" w:rsidRPr="00C47CFF" w:rsidTr="00094C21">
        <w:tc>
          <w:tcPr>
            <w:tcW w:w="2694" w:type="dxa"/>
            <w:shd w:val="clear" w:color="auto" w:fill="C6D9F1"/>
            <w:vAlign w:val="center"/>
          </w:tcPr>
          <w:p w:rsidR="00496EB7" w:rsidRPr="00C47CFF" w:rsidRDefault="00496EB7" w:rsidP="00292FEC">
            <w:pPr>
              <w:spacing w:line="340" w:lineRule="exact"/>
              <w:jc w:val="center"/>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項目</w:t>
            </w:r>
          </w:p>
        </w:tc>
        <w:tc>
          <w:tcPr>
            <w:tcW w:w="7655" w:type="dxa"/>
            <w:shd w:val="clear" w:color="auto" w:fill="C6D9F1"/>
            <w:vAlign w:val="center"/>
          </w:tcPr>
          <w:p w:rsidR="00496EB7" w:rsidRPr="00C47CFF" w:rsidRDefault="00496EB7" w:rsidP="00292FEC">
            <w:pPr>
              <w:spacing w:line="340" w:lineRule="exact"/>
              <w:jc w:val="center"/>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内容</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１．アカウント名</w:t>
            </w:r>
          </w:p>
        </w:tc>
        <w:tc>
          <w:tcPr>
            <w:tcW w:w="7655" w:type="dxa"/>
            <w:shd w:val="clear" w:color="auto" w:fill="auto"/>
            <w:vAlign w:val="center"/>
          </w:tcPr>
          <w:p w:rsidR="00496EB7" w:rsidRPr="00C47CFF" w:rsidRDefault="00F05641" w:rsidP="008924C8">
            <w:pPr>
              <w:spacing w:line="340" w:lineRule="exact"/>
              <w:jc w:val="left"/>
              <w:rPr>
                <w:rFonts w:ascii="ＭＳ Ｐゴシック" w:eastAsia="ＭＳ Ｐゴシック" w:hAnsi="ＭＳ Ｐゴシック"/>
                <w:szCs w:val="21"/>
              </w:rPr>
            </w:pPr>
            <w:r w:rsidRPr="008924C8">
              <w:rPr>
                <w:rFonts w:ascii="ＭＳ Ｐゴシック" w:eastAsia="ＭＳ Ｐゴシック" w:hAnsi="ＭＳ Ｐゴシック" w:hint="eastAsia"/>
                <w:szCs w:val="21"/>
              </w:rPr>
              <w:t>名古屋市</w:t>
            </w:r>
            <w:r w:rsidR="008924C8" w:rsidRPr="008924C8">
              <w:rPr>
                <w:rFonts w:ascii="ＭＳ Ｐゴシック" w:eastAsia="ＭＳ Ｐゴシック" w:hAnsi="ＭＳ Ｐゴシック" w:hint="eastAsia"/>
                <w:szCs w:val="21"/>
              </w:rPr>
              <w:t>社会福祉協議会　社会福祉研修センター</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２．アカウントURL</w:t>
            </w:r>
          </w:p>
        </w:tc>
        <w:tc>
          <w:tcPr>
            <w:tcW w:w="7655" w:type="dxa"/>
            <w:shd w:val="clear" w:color="auto" w:fill="auto"/>
            <w:vAlign w:val="center"/>
          </w:tcPr>
          <w:p w:rsidR="00496EB7" w:rsidRPr="00A944D9" w:rsidRDefault="00846036" w:rsidP="00846036">
            <w:pPr>
              <w:spacing w:line="340" w:lineRule="exact"/>
              <w:jc w:val="left"/>
              <w:rPr>
                <w:rFonts w:asciiTheme="majorEastAsia" w:eastAsiaTheme="majorEastAsia" w:hAnsiTheme="majorEastAsia"/>
                <w:sz w:val="18"/>
                <w:szCs w:val="18"/>
              </w:rPr>
            </w:pPr>
            <w:r w:rsidRPr="00A944D9">
              <w:rPr>
                <w:rFonts w:asciiTheme="majorEastAsia" w:eastAsiaTheme="majorEastAsia" w:hAnsiTheme="majorEastAsia"/>
                <w:sz w:val="18"/>
                <w:szCs w:val="18"/>
              </w:rPr>
              <w:t>www.facebook.com/</w:t>
            </w:r>
            <w:r w:rsidR="00A944D9" w:rsidRPr="00A944D9">
              <w:rPr>
                <w:rFonts w:asciiTheme="majorEastAsia" w:eastAsiaTheme="majorEastAsia" w:hAnsiTheme="majorEastAsia" w:hint="eastAsia"/>
                <w:sz w:val="18"/>
                <w:szCs w:val="18"/>
              </w:rPr>
              <w:t>名古屋市社会福祉協議会社会福祉研修センター-1754021778166086/</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３．発信内容</w:t>
            </w:r>
          </w:p>
        </w:tc>
        <w:tc>
          <w:tcPr>
            <w:tcW w:w="7655" w:type="dxa"/>
            <w:shd w:val="clear" w:color="auto" w:fill="auto"/>
            <w:vAlign w:val="center"/>
          </w:tcPr>
          <w:p w:rsidR="00496EB7" w:rsidRDefault="008924C8" w:rsidP="008924C8">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福祉研修センターが実施する研修の開催</w:t>
            </w:r>
            <w:r w:rsidR="00496EB7" w:rsidRPr="00C47CFF">
              <w:rPr>
                <w:rFonts w:ascii="ＭＳ Ｐゴシック" w:eastAsia="ＭＳ Ｐゴシック" w:hAnsi="ＭＳ Ｐゴシック" w:hint="eastAsia"/>
                <w:szCs w:val="21"/>
              </w:rPr>
              <w:t>情報など</w:t>
            </w:r>
          </w:p>
          <w:p w:rsidR="008924C8" w:rsidRDefault="008924C8" w:rsidP="008924C8">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福祉・介護専門職養成研修等</w:t>
            </w:r>
          </w:p>
          <w:p w:rsidR="008924C8" w:rsidRDefault="008924C8" w:rsidP="008924C8">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福祉施設職員研修</w:t>
            </w:r>
          </w:p>
          <w:p w:rsidR="008924C8" w:rsidRDefault="008924C8" w:rsidP="008924C8">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介護職員等キャリアアップ研修</w:t>
            </w:r>
          </w:p>
          <w:p w:rsidR="008924C8" w:rsidRDefault="008924C8" w:rsidP="008924C8">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認知症介護実践者等養成事業（研修）</w:t>
            </w:r>
          </w:p>
          <w:p w:rsidR="008924C8" w:rsidRPr="008924C8" w:rsidRDefault="008924C8" w:rsidP="008924C8">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福祉関係研修</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４．アカウント管理責任者</w:t>
            </w:r>
          </w:p>
        </w:tc>
        <w:tc>
          <w:tcPr>
            <w:tcW w:w="7655" w:type="dxa"/>
            <w:shd w:val="clear" w:color="auto" w:fill="auto"/>
            <w:vAlign w:val="center"/>
          </w:tcPr>
          <w:p w:rsidR="00496EB7" w:rsidRPr="008924C8" w:rsidRDefault="008924C8" w:rsidP="00865DF1">
            <w:pPr>
              <w:spacing w:line="340" w:lineRule="exact"/>
              <w:jc w:val="left"/>
              <w:rPr>
                <w:rFonts w:ascii="ＭＳ Ｐゴシック" w:eastAsia="ＭＳ Ｐゴシック" w:hAnsi="ＭＳ Ｐゴシック"/>
                <w:szCs w:val="21"/>
              </w:rPr>
            </w:pPr>
            <w:r w:rsidRPr="008924C8">
              <w:rPr>
                <w:rFonts w:ascii="ＭＳ Ｐゴシック" w:eastAsia="ＭＳ Ｐゴシック" w:hAnsi="ＭＳ Ｐゴシック" w:hint="eastAsia"/>
                <w:szCs w:val="21"/>
              </w:rPr>
              <w:t>社会福祉研修センター　副所長</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５．アカウント運用組織</w:t>
            </w:r>
          </w:p>
        </w:tc>
        <w:tc>
          <w:tcPr>
            <w:tcW w:w="7655" w:type="dxa"/>
            <w:shd w:val="clear" w:color="auto" w:fill="auto"/>
            <w:vAlign w:val="center"/>
          </w:tcPr>
          <w:p w:rsidR="00496EB7" w:rsidRPr="008924C8" w:rsidRDefault="008924C8" w:rsidP="00292FEC">
            <w:pPr>
              <w:spacing w:line="340" w:lineRule="exact"/>
              <w:jc w:val="left"/>
              <w:rPr>
                <w:rFonts w:ascii="ＭＳ Ｐゴシック" w:eastAsia="ＭＳ Ｐゴシック" w:hAnsi="ＭＳ Ｐゴシック"/>
                <w:szCs w:val="21"/>
              </w:rPr>
            </w:pPr>
            <w:r w:rsidRPr="008924C8">
              <w:rPr>
                <w:rFonts w:ascii="ＭＳ Ｐゴシック" w:eastAsia="ＭＳ Ｐゴシック" w:hAnsi="ＭＳ Ｐゴシック" w:hint="eastAsia"/>
                <w:szCs w:val="21"/>
              </w:rPr>
              <w:t>社会福祉研修センター</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６．コメントへの返信</w:t>
            </w:r>
          </w:p>
        </w:tc>
        <w:tc>
          <w:tcPr>
            <w:tcW w:w="7655" w:type="dxa"/>
            <w:shd w:val="clear" w:color="auto" w:fill="auto"/>
            <w:vAlign w:val="center"/>
          </w:tcPr>
          <w:p w:rsidR="00496EB7" w:rsidRPr="00C47CFF" w:rsidRDefault="00496EB7" w:rsidP="00292FEC">
            <w:pPr>
              <w:spacing w:line="340" w:lineRule="exac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原則として行わない。</w:t>
            </w:r>
          </w:p>
          <w:p w:rsidR="00496EB7" w:rsidRPr="00C47CFF" w:rsidRDefault="00496EB7" w:rsidP="00292FEC">
            <w:pPr>
              <w:spacing w:line="340" w:lineRule="exac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個別の回答はできませんので、あらかじめご了承ください。</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７．運用時間</w:t>
            </w:r>
          </w:p>
        </w:tc>
        <w:tc>
          <w:tcPr>
            <w:tcW w:w="7655" w:type="dxa"/>
            <w:shd w:val="clear" w:color="auto" w:fill="auto"/>
            <w:vAlign w:val="center"/>
          </w:tcPr>
          <w:p w:rsidR="00496EB7" w:rsidRPr="00C47CFF" w:rsidRDefault="00865DF1" w:rsidP="00292FEC">
            <w:pPr>
              <w:spacing w:line="340" w:lineRule="exac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原則として開庁日</w:t>
            </w:r>
            <w:r w:rsidRPr="00292FEC">
              <w:rPr>
                <w:rFonts w:ascii="ＭＳ Ｐゴシック" w:eastAsia="ＭＳ Ｐゴシック" w:hAnsi="ＭＳ Ｐゴシック" w:hint="eastAsia"/>
                <w:szCs w:val="21"/>
              </w:rPr>
              <w:t>の午前９時から午後５時</w:t>
            </w:r>
            <w:r w:rsidR="00496EB7" w:rsidRPr="00292FEC">
              <w:rPr>
                <w:rFonts w:ascii="ＭＳ Ｐゴシック" w:eastAsia="ＭＳ Ｐゴシック" w:hAnsi="ＭＳ Ｐゴシック" w:hint="eastAsia"/>
                <w:szCs w:val="21"/>
              </w:rPr>
              <w:t>まで</w:t>
            </w:r>
          </w:p>
        </w:tc>
      </w:tr>
      <w:tr w:rsidR="00496EB7" w:rsidRPr="00C47CFF" w:rsidTr="00094C21">
        <w:tc>
          <w:tcPr>
            <w:tcW w:w="2694" w:type="dxa"/>
            <w:shd w:val="clear" w:color="auto" w:fill="auto"/>
            <w:vAlign w:val="center"/>
          </w:tcPr>
          <w:p w:rsidR="00496EB7" w:rsidRPr="00C47CFF" w:rsidRDefault="00496EB7" w:rsidP="00292FEC">
            <w:pPr>
              <w:spacing w:line="340" w:lineRule="exact"/>
              <w:ind w:left="210" w:hangingChars="100" w:hanging="210"/>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８．アカウント運用ポリシーの変更、削除</w:t>
            </w:r>
          </w:p>
        </w:tc>
        <w:tc>
          <w:tcPr>
            <w:tcW w:w="7655" w:type="dxa"/>
            <w:shd w:val="clear" w:color="auto" w:fill="auto"/>
            <w:vAlign w:val="center"/>
          </w:tcPr>
          <w:p w:rsidR="00496EB7" w:rsidRPr="00C47CFF" w:rsidRDefault="00496EB7" w:rsidP="00292FEC">
            <w:pPr>
              <w:spacing w:line="340" w:lineRule="exac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事前連絡なくこのアカウント運用ポリシーを変更する場合があります。</w:t>
            </w:r>
          </w:p>
          <w:p w:rsidR="00496EB7" w:rsidRPr="00C47CFF" w:rsidRDefault="00496EB7" w:rsidP="007B14F4">
            <w:pPr>
              <w:spacing w:line="340" w:lineRule="exac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w:t>
            </w:r>
            <w:proofErr w:type="spellStart"/>
            <w:r w:rsidRPr="00C47CFF">
              <w:rPr>
                <w:rFonts w:ascii="ＭＳ Ｐゴシック" w:eastAsia="ＭＳ Ｐゴシック" w:hAnsi="ＭＳ Ｐゴシック" w:hint="eastAsia"/>
                <w:szCs w:val="21"/>
              </w:rPr>
              <w:t>facebook</w:t>
            </w:r>
            <w:proofErr w:type="spellEnd"/>
            <w:r w:rsidRPr="00C47CFF">
              <w:rPr>
                <w:rFonts w:ascii="ＭＳ Ｐゴシック" w:eastAsia="ＭＳ Ｐゴシック" w:hAnsi="ＭＳ Ｐゴシック" w:hint="eastAsia"/>
                <w:szCs w:val="21"/>
              </w:rPr>
              <w:t>で情報を提供することが困難になった場合、その旨を</w:t>
            </w:r>
            <w:r w:rsidR="007B14F4">
              <w:rPr>
                <w:rFonts w:ascii="ＭＳ Ｐゴシック" w:eastAsia="ＭＳ Ｐゴシック" w:hAnsi="ＭＳ Ｐゴシック" w:hint="eastAsia"/>
                <w:szCs w:val="21"/>
              </w:rPr>
              <w:t>本会在宅福祉部</w:t>
            </w:r>
            <w:r w:rsidRPr="00C47CFF">
              <w:rPr>
                <w:rFonts w:ascii="ＭＳ Ｐゴシック" w:eastAsia="ＭＳ Ｐゴシック" w:hAnsi="ＭＳ Ｐゴシック" w:hint="eastAsia"/>
                <w:szCs w:val="21"/>
              </w:rPr>
              <w:t>ウェブサイト等に掲載し、アカウントを速やかに削除します。</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９．意見・問合せ</w:t>
            </w:r>
          </w:p>
        </w:tc>
        <w:tc>
          <w:tcPr>
            <w:tcW w:w="7655"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ご意見・お問合せは下記をご利用ください。</w:t>
            </w:r>
          </w:p>
          <w:p w:rsidR="00496EB7" w:rsidRPr="00292FEC"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w:t>
            </w:r>
            <w:r w:rsidR="00292FEC" w:rsidRPr="00292FEC">
              <w:rPr>
                <w:rFonts w:ascii="ＭＳ Ｐゴシック" w:eastAsia="ＭＳ Ｐゴシック" w:hAnsi="ＭＳ Ｐゴシック" w:hint="eastAsia"/>
                <w:szCs w:val="21"/>
              </w:rPr>
              <w:t>社会福祉研修</w:t>
            </w:r>
            <w:r w:rsidR="00865DF1" w:rsidRPr="00292FEC">
              <w:rPr>
                <w:rFonts w:ascii="ＭＳ Ｐゴシック" w:eastAsia="ＭＳ Ｐゴシック" w:hAnsi="ＭＳ Ｐゴシック" w:hint="eastAsia"/>
                <w:szCs w:val="21"/>
              </w:rPr>
              <w:t>センター</w:t>
            </w:r>
            <w:r w:rsidRPr="00292FEC">
              <w:rPr>
                <w:rFonts w:ascii="ＭＳ Ｐゴシック" w:eastAsia="ＭＳ Ｐゴシック" w:hAnsi="ＭＳ Ｐゴシック" w:hint="eastAsia"/>
                <w:szCs w:val="21"/>
              </w:rPr>
              <w:t>に関すること</w:t>
            </w:r>
          </w:p>
          <w:p w:rsidR="00496EB7" w:rsidRPr="00C47CFF" w:rsidRDefault="00292FEC" w:rsidP="00292FEC">
            <w:pPr>
              <w:spacing w:line="340" w:lineRule="exact"/>
              <w:ind w:leftChars="100" w:left="210"/>
              <w:jc w:val="left"/>
              <w:rPr>
                <w:rFonts w:ascii="ＭＳ Ｐゴシック" w:eastAsia="ＭＳ Ｐゴシック" w:hAnsi="ＭＳ Ｐゴシック"/>
                <w:szCs w:val="21"/>
              </w:rPr>
            </w:pPr>
            <w:r w:rsidRPr="00292FEC">
              <w:rPr>
                <w:rFonts w:ascii="ＭＳ Ｐゴシック" w:eastAsia="ＭＳ Ｐゴシック" w:hAnsi="ＭＳ Ｐゴシック" w:hint="eastAsia"/>
                <w:szCs w:val="21"/>
              </w:rPr>
              <w:t>社会福祉研修</w:t>
            </w:r>
            <w:r w:rsidR="00865DF1" w:rsidRPr="00292FEC">
              <w:rPr>
                <w:rFonts w:ascii="ＭＳ Ｐゴシック" w:eastAsia="ＭＳ Ｐゴシック" w:hAnsi="ＭＳ Ｐゴシック" w:hint="eastAsia"/>
                <w:szCs w:val="21"/>
              </w:rPr>
              <w:t>センター</w:t>
            </w:r>
            <w:r w:rsidR="00496EB7" w:rsidRPr="00292FEC">
              <w:rPr>
                <w:rFonts w:ascii="ＭＳ Ｐゴシック" w:eastAsia="ＭＳ Ｐゴシック" w:hAnsi="ＭＳ Ｐゴシック" w:hint="eastAsia"/>
                <w:szCs w:val="21"/>
              </w:rPr>
              <w:t xml:space="preserve"> （</w:t>
            </w:r>
            <w:r w:rsidR="00865DF1" w:rsidRPr="00292FEC">
              <w:rPr>
                <w:rFonts w:ascii="ＭＳ Ｐゴシック" w:eastAsia="ＭＳ Ｐゴシック" w:hAnsi="ＭＳ Ｐゴシック" w:hint="eastAsia"/>
                <w:szCs w:val="21"/>
              </w:rPr>
              <w:t xml:space="preserve">連絡先　</w:t>
            </w:r>
            <w:r w:rsidRPr="00292FEC">
              <w:rPr>
                <w:rFonts w:ascii="ＭＳ Ｐゴシック" w:eastAsia="ＭＳ Ｐゴシック" w:hAnsi="ＭＳ Ｐゴシック" w:hint="eastAsia"/>
                <w:szCs w:val="21"/>
              </w:rPr>
              <w:t>０５２－７４５－６６６０</w:t>
            </w:r>
            <w:r w:rsidR="00496EB7" w:rsidRPr="00292FEC">
              <w:rPr>
                <w:rFonts w:ascii="ＭＳ Ｐゴシック" w:eastAsia="ＭＳ Ｐゴシック" w:hAnsi="ＭＳ Ｐゴシック" w:hint="eastAsia"/>
                <w:szCs w:val="21"/>
              </w:rPr>
              <w:t>）</w:t>
            </w:r>
          </w:p>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w:t>
            </w:r>
            <w:proofErr w:type="spellStart"/>
            <w:r w:rsidRPr="00C47CFF">
              <w:rPr>
                <w:rFonts w:ascii="ＭＳ Ｐゴシック" w:eastAsia="ＭＳ Ｐゴシック" w:hAnsi="ＭＳ Ｐゴシック" w:hint="eastAsia"/>
                <w:szCs w:val="21"/>
              </w:rPr>
              <w:t>facebook</w:t>
            </w:r>
            <w:proofErr w:type="spellEnd"/>
            <w:r w:rsidRPr="00C47CFF">
              <w:rPr>
                <w:rFonts w:ascii="ＭＳ Ｐゴシック" w:eastAsia="ＭＳ Ｐゴシック" w:hAnsi="ＭＳ Ｐゴシック" w:hint="eastAsia"/>
                <w:szCs w:val="21"/>
              </w:rPr>
              <w:t>そのものの利用に関すること</w:t>
            </w:r>
          </w:p>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 xml:space="preserve">　fａｃｅ</w:t>
            </w:r>
            <w:r w:rsidR="00CB6D5B" w:rsidRPr="00C47CFF">
              <w:rPr>
                <w:rFonts w:ascii="ＭＳ Ｐゴシック" w:eastAsia="ＭＳ Ｐゴシック" w:hAnsi="ＭＳ Ｐゴシック" w:hint="eastAsia"/>
                <w:szCs w:val="21"/>
              </w:rPr>
              <w:t>book</w:t>
            </w:r>
            <w:r w:rsidRPr="00C47CFF">
              <w:rPr>
                <w:rFonts w:ascii="ＭＳ Ｐゴシック" w:eastAsia="ＭＳ Ｐゴシック" w:hAnsi="ＭＳ Ｐゴシック" w:hint="eastAsia"/>
                <w:szCs w:val="21"/>
              </w:rPr>
              <w:t>公認ナビゲーションサイト　フェイスブックナビ</w:t>
            </w:r>
          </w:p>
          <w:p w:rsidR="00496EB7" w:rsidRPr="00C47CFF" w:rsidRDefault="00FF436B" w:rsidP="00292FEC">
            <w:pPr>
              <w:spacing w:line="340" w:lineRule="exact"/>
              <w:ind w:firstLineChars="100" w:firstLine="210"/>
              <w:jc w:val="left"/>
              <w:rPr>
                <w:rFonts w:ascii="ＭＳ Ｐゴシック" w:eastAsia="ＭＳ Ｐゴシック" w:hAnsi="ＭＳ Ｐゴシック"/>
                <w:szCs w:val="21"/>
              </w:rPr>
            </w:pPr>
            <w:hyperlink r:id="rId9" w:history="1">
              <w:r w:rsidR="00496EB7" w:rsidRPr="00C47CFF">
                <w:rPr>
                  <w:rStyle w:val="af0"/>
                  <w:rFonts w:ascii="ＭＳ Ｐゴシック" w:eastAsia="ＭＳ Ｐゴシック" w:hAnsi="ＭＳ Ｐゴシック" w:hint="eastAsia"/>
                  <w:szCs w:val="21"/>
                </w:rPr>
                <w:t>http://f-navigation.jp/</w:t>
              </w:r>
            </w:hyperlink>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１０．知的財産権</w:t>
            </w:r>
          </w:p>
        </w:tc>
        <w:tc>
          <w:tcPr>
            <w:tcW w:w="7655"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本ページに掲載している個々の情報(テキスト、画像等)に関する知的財産権は、本市または原著作者に帰属します。また、内容について「私的使用のための複製」や「引用」など著作権法上認められた場合を除き、無断で複製・転用することはできません。</w:t>
            </w:r>
          </w:p>
        </w:tc>
      </w:tr>
      <w:tr w:rsidR="00496EB7" w:rsidRPr="00C47CFF" w:rsidTr="00094C21">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１１．免責事項</w:t>
            </w:r>
          </w:p>
        </w:tc>
        <w:tc>
          <w:tcPr>
            <w:tcW w:w="7655" w:type="dxa"/>
            <w:shd w:val="clear" w:color="auto" w:fill="auto"/>
            <w:vAlign w:val="center"/>
          </w:tcPr>
          <w:p w:rsidR="00496EB7" w:rsidRPr="00C47CFF" w:rsidRDefault="00846036" w:rsidP="00292FEC">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会</w:t>
            </w:r>
            <w:r w:rsidR="00496EB7" w:rsidRPr="00C47CFF">
              <w:rPr>
                <w:rFonts w:ascii="ＭＳ Ｐゴシック" w:eastAsia="ＭＳ Ｐゴシック" w:hAnsi="ＭＳ Ｐゴシック" w:hint="eastAsia"/>
                <w:szCs w:val="21"/>
              </w:rPr>
              <w:t>は、本ページにおける情報の正確性、完全性等を保証する義務を負うものではありません。</w:t>
            </w:r>
          </w:p>
          <w:p w:rsidR="00496EB7" w:rsidRPr="00C47CFF" w:rsidRDefault="00846036" w:rsidP="00292FEC">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会</w:t>
            </w:r>
            <w:r w:rsidR="00496EB7" w:rsidRPr="00C47CFF">
              <w:rPr>
                <w:rFonts w:ascii="ＭＳ Ｐゴシック" w:eastAsia="ＭＳ Ｐゴシック" w:hAnsi="ＭＳ Ｐゴシック" w:hint="eastAsia"/>
                <w:szCs w:val="21"/>
              </w:rPr>
              <w:t>は、ユーザーが本ページを利用したこと、もしくは利用することができなかったことによって生じるいかなる損害についても一切責任を負いません。</w:t>
            </w:r>
          </w:p>
          <w:p w:rsidR="00496EB7" w:rsidRPr="00C47CFF" w:rsidRDefault="00846036" w:rsidP="00292FEC">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会</w:t>
            </w:r>
            <w:r w:rsidR="00496EB7" w:rsidRPr="00C47CFF">
              <w:rPr>
                <w:rFonts w:ascii="ＭＳ Ｐゴシック" w:eastAsia="ＭＳ Ｐゴシック" w:hAnsi="ＭＳ Ｐゴシック" w:hint="eastAsia"/>
                <w:szCs w:val="21"/>
              </w:rPr>
              <w:t>は、本ページに関連して、ユーザー間又はユーザーと第三者間でトラブル・紛争が発生した場合であっても、一切責任を負いません。</w:t>
            </w:r>
          </w:p>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本ページの内容を予告なく変更、またはコメント等の削除をすることがあります。</w:t>
            </w:r>
          </w:p>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w:t>
            </w:r>
            <w:proofErr w:type="spellStart"/>
            <w:r w:rsidRPr="00C47CFF">
              <w:rPr>
                <w:rFonts w:ascii="ＭＳ Ｐゴシック" w:eastAsia="ＭＳ Ｐゴシック" w:hAnsi="ＭＳ Ｐゴシック" w:hint="eastAsia"/>
                <w:szCs w:val="21"/>
              </w:rPr>
              <w:t>facebook</w:t>
            </w:r>
            <w:proofErr w:type="spellEnd"/>
            <w:r w:rsidRPr="00C47CFF">
              <w:rPr>
                <w:rFonts w:ascii="ＭＳ Ｐゴシック" w:eastAsia="ＭＳ Ｐゴシック" w:hAnsi="ＭＳ Ｐゴシック" w:hint="eastAsia"/>
                <w:szCs w:val="21"/>
              </w:rPr>
              <w:t>のご利用方法、技術的なご質問、システム状況などに関しては、一切お答えすることができません。</w:t>
            </w:r>
          </w:p>
        </w:tc>
      </w:tr>
      <w:tr w:rsidR="00496EB7" w:rsidRPr="00C47CFF" w:rsidTr="00846036">
        <w:trPr>
          <w:trHeight w:val="1332"/>
        </w:trPr>
        <w:tc>
          <w:tcPr>
            <w:tcW w:w="2694"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１２．その他</w:t>
            </w:r>
          </w:p>
        </w:tc>
        <w:tc>
          <w:tcPr>
            <w:tcW w:w="7655" w:type="dxa"/>
            <w:shd w:val="clear" w:color="auto" w:fill="auto"/>
            <w:vAlign w:val="center"/>
          </w:tcPr>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名古屋市</w:t>
            </w:r>
            <w:r w:rsidR="007B14F4">
              <w:rPr>
                <w:rFonts w:ascii="ＭＳ Ｐゴシック" w:eastAsia="ＭＳ Ｐゴシック" w:hAnsi="ＭＳ Ｐゴシック" w:hint="eastAsia"/>
                <w:szCs w:val="21"/>
              </w:rPr>
              <w:t>社会福祉協議会社会福祉</w:t>
            </w:r>
            <w:r w:rsidR="00846036">
              <w:rPr>
                <w:rFonts w:ascii="ＭＳ Ｐゴシック" w:eastAsia="ＭＳ Ｐゴシック" w:hAnsi="ＭＳ Ｐゴシック" w:hint="eastAsia"/>
                <w:szCs w:val="21"/>
              </w:rPr>
              <w:t>研修センター</w:t>
            </w:r>
            <w:r w:rsidRPr="00C47CFF">
              <w:rPr>
                <w:rFonts w:ascii="ＭＳ Ｐゴシック" w:eastAsia="ＭＳ Ｐゴシック" w:hAnsi="ＭＳ Ｐゴシック" w:hint="eastAsia"/>
                <w:szCs w:val="21"/>
              </w:rPr>
              <w:t>としてサービスの継続性、不変性を担保しているわけではありませんので、ご了承願います。</w:t>
            </w:r>
          </w:p>
          <w:p w:rsidR="00496EB7" w:rsidRPr="00C47CFF" w:rsidRDefault="00496EB7" w:rsidP="00292FEC">
            <w:pPr>
              <w:spacing w:line="340" w:lineRule="exact"/>
              <w:jc w:val="left"/>
              <w:rPr>
                <w:rFonts w:ascii="ＭＳ Ｐゴシック" w:eastAsia="ＭＳ Ｐゴシック" w:hAnsi="ＭＳ Ｐゴシック"/>
                <w:szCs w:val="21"/>
              </w:rPr>
            </w:pPr>
            <w:r w:rsidRPr="00C47CFF">
              <w:rPr>
                <w:rFonts w:ascii="ＭＳ Ｐゴシック" w:eastAsia="ＭＳ Ｐゴシック" w:hAnsi="ＭＳ Ｐゴシック" w:hint="eastAsia"/>
                <w:szCs w:val="21"/>
              </w:rPr>
              <w:t>機密情報は取り扱いません。</w:t>
            </w:r>
          </w:p>
        </w:tc>
      </w:tr>
    </w:tbl>
    <w:p w:rsidR="00496EB7" w:rsidRPr="00496EB7" w:rsidRDefault="00496EB7" w:rsidP="00865DF1">
      <w:pPr>
        <w:rPr>
          <w:rFonts w:asciiTheme="minorEastAsia" w:hAnsiTheme="minorEastAsia"/>
          <w:color w:val="000000" w:themeColor="text1"/>
          <w:sz w:val="24"/>
          <w:szCs w:val="24"/>
        </w:rPr>
      </w:pPr>
    </w:p>
    <w:sectPr w:rsidR="00496EB7" w:rsidRPr="00496EB7" w:rsidSect="00846036">
      <w:pgSz w:w="11906" w:h="16838"/>
      <w:pgMar w:top="136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EC" w:rsidRDefault="00292FEC" w:rsidP="00B72D4B">
      <w:r>
        <w:separator/>
      </w:r>
    </w:p>
  </w:endnote>
  <w:endnote w:type="continuationSeparator" w:id="0">
    <w:p w:rsidR="00292FEC" w:rsidRDefault="00292FEC" w:rsidP="00B7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EC" w:rsidRDefault="00292FEC" w:rsidP="00B72D4B">
      <w:r>
        <w:separator/>
      </w:r>
    </w:p>
  </w:footnote>
  <w:footnote w:type="continuationSeparator" w:id="0">
    <w:p w:rsidR="00292FEC" w:rsidRDefault="00292FEC" w:rsidP="00B7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853A6"/>
    <w:multiLevelType w:val="hybridMultilevel"/>
    <w:tmpl w:val="1BC0F93C"/>
    <w:lvl w:ilvl="0" w:tplc="92A4018E">
      <w:start w:val="1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cumentProtection w:edit="readOnly" w:enforcement="1"/>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72"/>
    <w:rsid w:val="000111D2"/>
    <w:rsid w:val="00015B6C"/>
    <w:rsid w:val="00024B9D"/>
    <w:rsid w:val="00026BF0"/>
    <w:rsid w:val="000302E1"/>
    <w:rsid w:val="00065720"/>
    <w:rsid w:val="00094C21"/>
    <w:rsid w:val="00096E19"/>
    <w:rsid w:val="00097A08"/>
    <w:rsid w:val="000A5717"/>
    <w:rsid w:val="000C3B48"/>
    <w:rsid w:val="000D5B78"/>
    <w:rsid w:val="00105B36"/>
    <w:rsid w:val="00115447"/>
    <w:rsid w:val="001324CB"/>
    <w:rsid w:val="00137DE4"/>
    <w:rsid w:val="00153618"/>
    <w:rsid w:val="00172D18"/>
    <w:rsid w:val="001A44F4"/>
    <w:rsid w:val="001A6D71"/>
    <w:rsid w:val="001C3D4B"/>
    <w:rsid w:val="001E2775"/>
    <w:rsid w:val="001E2FC1"/>
    <w:rsid w:val="0020608C"/>
    <w:rsid w:val="002066C9"/>
    <w:rsid w:val="0020780E"/>
    <w:rsid w:val="0021535B"/>
    <w:rsid w:val="00221572"/>
    <w:rsid w:val="002216B4"/>
    <w:rsid w:val="002369EC"/>
    <w:rsid w:val="0024184E"/>
    <w:rsid w:val="002437CA"/>
    <w:rsid w:val="00250960"/>
    <w:rsid w:val="002511D0"/>
    <w:rsid w:val="00265CFB"/>
    <w:rsid w:val="0027018D"/>
    <w:rsid w:val="002719C0"/>
    <w:rsid w:val="002810FF"/>
    <w:rsid w:val="002842BF"/>
    <w:rsid w:val="00292FEC"/>
    <w:rsid w:val="00293C23"/>
    <w:rsid w:val="00294E67"/>
    <w:rsid w:val="00296591"/>
    <w:rsid w:val="002A51F0"/>
    <w:rsid w:val="002A536A"/>
    <w:rsid w:val="002A7191"/>
    <w:rsid w:val="002D5B70"/>
    <w:rsid w:val="00310117"/>
    <w:rsid w:val="0033236F"/>
    <w:rsid w:val="003336A9"/>
    <w:rsid w:val="00381802"/>
    <w:rsid w:val="003A3EDB"/>
    <w:rsid w:val="00401A8F"/>
    <w:rsid w:val="00406651"/>
    <w:rsid w:val="0040716C"/>
    <w:rsid w:val="00424148"/>
    <w:rsid w:val="00442459"/>
    <w:rsid w:val="00482982"/>
    <w:rsid w:val="00486FB6"/>
    <w:rsid w:val="00496EB7"/>
    <w:rsid w:val="004A3B91"/>
    <w:rsid w:val="004B6A69"/>
    <w:rsid w:val="004D3B60"/>
    <w:rsid w:val="004E31A6"/>
    <w:rsid w:val="0053178D"/>
    <w:rsid w:val="0053785C"/>
    <w:rsid w:val="005441EA"/>
    <w:rsid w:val="00550ED8"/>
    <w:rsid w:val="005824DC"/>
    <w:rsid w:val="005C187C"/>
    <w:rsid w:val="005C7F3A"/>
    <w:rsid w:val="005E2C2B"/>
    <w:rsid w:val="005F006A"/>
    <w:rsid w:val="00602FC4"/>
    <w:rsid w:val="006145AD"/>
    <w:rsid w:val="00647538"/>
    <w:rsid w:val="00654500"/>
    <w:rsid w:val="0066209D"/>
    <w:rsid w:val="00707376"/>
    <w:rsid w:val="00716217"/>
    <w:rsid w:val="0072556C"/>
    <w:rsid w:val="007279D6"/>
    <w:rsid w:val="00755E96"/>
    <w:rsid w:val="0076550C"/>
    <w:rsid w:val="007776F5"/>
    <w:rsid w:val="0078442F"/>
    <w:rsid w:val="00796FB9"/>
    <w:rsid w:val="007B0E5D"/>
    <w:rsid w:val="007B14F4"/>
    <w:rsid w:val="007C2EFA"/>
    <w:rsid w:val="007C30F0"/>
    <w:rsid w:val="007F5F80"/>
    <w:rsid w:val="0080734D"/>
    <w:rsid w:val="00824D2F"/>
    <w:rsid w:val="00827CAB"/>
    <w:rsid w:val="00846036"/>
    <w:rsid w:val="00853B7E"/>
    <w:rsid w:val="0086469A"/>
    <w:rsid w:val="00865DF1"/>
    <w:rsid w:val="008671E3"/>
    <w:rsid w:val="008859B4"/>
    <w:rsid w:val="008924C8"/>
    <w:rsid w:val="008937DF"/>
    <w:rsid w:val="00896916"/>
    <w:rsid w:val="008B6998"/>
    <w:rsid w:val="00901F0D"/>
    <w:rsid w:val="00924136"/>
    <w:rsid w:val="00932727"/>
    <w:rsid w:val="009541C2"/>
    <w:rsid w:val="009E29C3"/>
    <w:rsid w:val="009E35FF"/>
    <w:rsid w:val="009E7048"/>
    <w:rsid w:val="00A27827"/>
    <w:rsid w:val="00A50328"/>
    <w:rsid w:val="00A63C12"/>
    <w:rsid w:val="00A944D9"/>
    <w:rsid w:val="00AE4030"/>
    <w:rsid w:val="00AE556D"/>
    <w:rsid w:val="00B1790D"/>
    <w:rsid w:val="00B27CB6"/>
    <w:rsid w:val="00B629BC"/>
    <w:rsid w:val="00B643AA"/>
    <w:rsid w:val="00B668F8"/>
    <w:rsid w:val="00B72D4B"/>
    <w:rsid w:val="00B74AE4"/>
    <w:rsid w:val="00B85B77"/>
    <w:rsid w:val="00BE5106"/>
    <w:rsid w:val="00BE78F0"/>
    <w:rsid w:val="00BF2237"/>
    <w:rsid w:val="00C14189"/>
    <w:rsid w:val="00C155F4"/>
    <w:rsid w:val="00C32ABC"/>
    <w:rsid w:val="00C35C31"/>
    <w:rsid w:val="00C47CFF"/>
    <w:rsid w:val="00C56C4E"/>
    <w:rsid w:val="00C57CEB"/>
    <w:rsid w:val="00CB2F3E"/>
    <w:rsid w:val="00CB6D5B"/>
    <w:rsid w:val="00D17043"/>
    <w:rsid w:val="00D9408E"/>
    <w:rsid w:val="00DA5950"/>
    <w:rsid w:val="00DC4DA8"/>
    <w:rsid w:val="00E0023F"/>
    <w:rsid w:val="00E07115"/>
    <w:rsid w:val="00E17CFF"/>
    <w:rsid w:val="00E3348D"/>
    <w:rsid w:val="00E365DA"/>
    <w:rsid w:val="00E51D42"/>
    <w:rsid w:val="00E66340"/>
    <w:rsid w:val="00E67B0C"/>
    <w:rsid w:val="00E90C87"/>
    <w:rsid w:val="00E9470A"/>
    <w:rsid w:val="00EA3427"/>
    <w:rsid w:val="00EA49AB"/>
    <w:rsid w:val="00EB1E80"/>
    <w:rsid w:val="00EB4D94"/>
    <w:rsid w:val="00EC1080"/>
    <w:rsid w:val="00EC1546"/>
    <w:rsid w:val="00EC48FC"/>
    <w:rsid w:val="00EC50E6"/>
    <w:rsid w:val="00EE6EBF"/>
    <w:rsid w:val="00F05031"/>
    <w:rsid w:val="00F05641"/>
    <w:rsid w:val="00F127C0"/>
    <w:rsid w:val="00F361F5"/>
    <w:rsid w:val="00F40D16"/>
    <w:rsid w:val="00F50A87"/>
    <w:rsid w:val="00F54755"/>
    <w:rsid w:val="00F54F38"/>
    <w:rsid w:val="00F6422E"/>
    <w:rsid w:val="00F71DB3"/>
    <w:rsid w:val="00F92F32"/>
    <w:rsid w:val="00FB3568"/>
    <w:rsid w:val="00FC1C8E"/>
    <w:rsid w:val="00FD3A29"/>
    <w:rsid w:val="00FD6A58"/>
    <w:rsid w:val="00FE1C75"/>
    <w:rsid w:val="00FE45C4"/>
    <w:rsid w:val="00FE709D"/>
    <w:rsid w:val="00FF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7018D"/>
    <w:rPr>
      <w:sz w:val="18"/>
      <w:szCs w:val="18"/>
    </w:rPr>
  </w:style>
  <w:style w:type="paragraph" w:styleId="a4">
    <w:name w:val="annotation text"/>
    <w:basedOn w:val="a"/>
    <w:link w:val="a5"/>
    <w:uiPriority w:val="99"/>
    <w:semiHidden/>
    <w:unhideWhenUsed/>
    <w:rsid w:val="0027018D"/>
    <w:pPr>
      <w:jc w:val="left"/>
    </w:pPr>
  </w:style>
  <w:style w:type="character" w:customStyle="1" w:styleId="a5">
    <w:name w:val="コメント文字列 (文字)"/>
    <w:basedOn w:val="a0"/>
    <w:link w:val="a4"/>
    <w:uiPriority w:val="99"/>
    <w:semiHidden/>
    <w:rsid w:val="0027018D"/>
  </w:style>
  <w:style w:type="paragraph" w:styleId="a6">
    <w:name w:val="annotation subject"/>
    <w:basedOn w:val="a4"/>
    <w:next w:val="a4"/>
    <w:link w:val="a7"/>
    <w:uiPriority w:val="99"/>
    <w:semiHidden/>
    <w:unhideWhenUsed/>
    <w:rsid w:val="0027018D"/>
    <w:rPr>
      <w:b/>
      <w:bCs/>
    </w:rPr>
  </w:style>
  <w:style w:type="character" w:customStyle="1" w:styleId="a7">
    <w:name w:val="コメント内容 (文字)"/>
    <w:basedOn w:val="a5"/>
    <w:link w:val="a6"/>
    <w:uiPriority w:val="99"/>
    <w:semiHidden/>
    <w:rsid w:val="0027018D"/>
    <w:rPr>
      <w:b/>
      <w:bCs/>
    </w:rPr>
  </w:style>
  <w:style w:type="paragraph" w:styleId="a8">
    <w:name w:val="Balloon Text"/>
    <w:basedOn w:val="a"/>
    <w:link w:val="a9"/>
    <w:uiPriority w:val="99"/>
    <w:semiHidden/>
    <w:unhideWhenUsed/>
    <w:rsid w:val="002701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18D"/>
    <w:rPr>
      <w:rFonts w:asciiTheme="majorHAnsi" w:eastAsiaTheme="majorEastAsia" w:hAnsiTheme="majorHAnsi" w:cstheme="majorBidi"/>
      <w:sz w:val="18"/>
      <w:szCs w:val="18"/>
    </w:rPr>
  </w:style>
  <w:style w:type="paragraph" w:styleId="aa">
    <w:name w:val="Revision"/>
    <w:hidden/>
    <w:uiPriority w:val="99"/>
    <w:semiHidden/>
    <w:rsid w:val="0076550C"/>
  </w:style>
  <w:style w:type="paragraph" w:styleId="ab">
    <w:name w:val="header"/>
    <w:basedOn w:val="a"/>
    <w:link w:val="ac"/>
    <w:uiPriority w:val="99"/>
    <w:unhideWhenUsed/>
    <w:rsid w:val="00B72D4B"/>
    <w:pPr>
      <w:tabs>
        <w:tab w:val="center" w:pos="4252"/>
        <w:tab w:val="right" w:pos="8504"/>
      </w:tabs>
      <w:snapToGrid w:val="0"/>
    </w:pPr>
  </w:style>
  <w:style w:type="character" w:customStyle="1" w:styleId="ac">
    <w:name w:val="ヘッダー (文字)"/>
    <w:basedOn w:val="a0"/>
    <w:link w:val="ab"/>
    <w:uiPriority w:val="99"/>
    <w:rsid w:val="00B72D4B"/>
  </w:style>
  <w:style w:type="paragraph" w:styleId="ad">
    <w:name w:val="footer"/>
    <w:basedOn w:val="a"/>
    <w:link w:val="ae"/>
    <w:uiPriority w:val="99"/>
    <w:unhideWhenUsed/>
    <w:rsid w:val="00B72D4B"/>
    <w:pPr>
      <w:tabs>
        <w:tab w:val="center" w:pos="4252"/>
        <w:tab w:val="right" w:pos="8504"/>
      </w:tabs>
      <w:snapToGrid w:val="0"/>
    </w:pPr>
  </w:style>
  <w:style w:type="character" w:customStyle="1" w:styleId="ae">
    <w:name w:val="フッター (文字)"/>
    <w:basedOn w:val="a0"/>
    <w:link w:val="ad"/>
    <w:uiPriority w:val="99"/>
    <w:rsid w:val="00B72D4B"/>
  </w:style>
  <w:style w:type="paragraph" w:styleId="af">
    <w:name w:val="List Paragraph"/>
    <w:basedOn w:val="a"/>
    <w:uiPriority w:val="34"/>
    <w:qFormat/>
    <w:rsid w:val="000111D2"/>
    <w:pPr>
      <w:ind w:leftChars="400" w:left="840"/>
    </w:pPr>
  </w:style>
  <w:style w:type="character" w:styleId="af0">
    <w:name w:val="Hyperlink"/>
    <w:uiPriority w:val="99"/>
    <w:unhideWhenUsed/>
    <w:rsid w:val="00496E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7018D"/>
    <w:rPr>
      <w:sz w:val="18"/>
      <w:szCs w:val="18"/>
    </w:rPr>
  </w:style>
  <w:style w:type="paragraph" w:styleId="a4">
    <w:name w:val="annotation text"/>
    <w:basedOn w:val="a"/>
    <w:link w:val="a5"/>
    <w:uiPriority w:val="99"/>
    <w:semiHidden/>
    <w:unhideWhenUsed/>
    <w:rsid w:val="0027018D"/>
    <w:pPr>
      <w:jc w:val="left"/>
    </w:pPr>
  </w:style>
  <w:style w:type="character" w:customStyle="1" w:styleId="a5">
    <w:name w:val="コメント文字列 (文字)"/>
    <w:basedOn w:val="a0"/>
    <w:link w:val="a4"/>
    <w:uiPriority w:val="99"/>
    <w:semiHidden/>
    <w:rsid w:val="0027018D"/>
  </w:style>
  <w:style w:type="paragraph" w:styleId="a6">
    <w:name w:val="annotation subject"/>
    <w:basedOn w:val="a4"/>
    <w:next w:val="a4"/>
    <w:link w:val="a7"/>
    <w:uiPriority w:val="99"/>
    <w:semiHidden/>
    <w:unhideWhenUsed/>
    <w:rsid w:val="0027018D"/>
    <w:rPr>
      <w:b/>
      <w:bCs/>
    </w:rPr>
  </w:style>
  <w:style w:type="character" w:customStyle="1" w:styleId="a7">
    <w:name w:val="コメント内容 (文字)"/>
    <w:basedOn w:val="a5"/>
    <w:link w:val="a6"/>
    <w:uiPriority w:val="99"/>
    <w:semiHidden/>
    <w:rsid w:val="0027018D"/>
    <w:rPr>
      <w:b/>
      <w:bCs/>
    </w:rPr>
  </w:style>
  <w:style w:type="paragraph" w:styleId="a8">
    <w:name w:val="Balloon Text"/>
    <w:basedOn w:val="a"/>
    <w:link w:val="a9"/>
    <w:uiPriority w:val="99"/>
    <w:semiHidden/>
    <w:unhideWhenUsed/>
    <w:rsid w:val="002701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18D"/>
    <w:rPr>
      <w:rFonts w:asciiTheme="majorHAnsi" w:eastAsiaTheme="majorEastAsia" w:hAnsiTheme="majorHAnsi" w:cstheme="majorBidi"/>
      <w:sz w:val="18"/>
      <w:szCs w:val="18"/>
    </w:rPr>
  </w:style>
  <w:style w:type="paragraph" w:styleId="aa">
    <w:name w:val="Revision"/>
    <w:hidden/>
    <w:uiPriority w:val="99"/>
    <w:semiHidden/>
    <w:rsid w:val="0076550C"/>
  </w:style>
  <w:style w:type="paragraph" w:styleId="ab">
    <w:name w:val="header"/>
    <w:basedOn w:val="a"/>
    <w:link w:val="ac"/>
    <w:uiPriority w:val="99"/>
    <w:unhideWhenUsed/>
    <w:rsid w:val="00B72D4B"/>
    <w:pPr>
      <w:tabs>
        <w:tab w:val="center" w:pos="4252"/>
        <w:tab w:val="right" w:pos="8504"/>
      </w:tabs>
      <w:snapToGrid w:val="0"/>
    </w:pPr>
  </w:style>
  <w:style w:type="character" w:customStyle="1" w:styleId="ac">
    <w:name w:val="ヘッダー (文字)"/>
    <w:basedOn w:val="a0"/>
    <w:link w:val="ab"/>
    <w:uiPriority w:val="99"/>
    <w:rsid w:val="00B72D4B"/>
  </w:style>
  <w:style w:type="paragraph" w:styleId="ad">
    <w:name w:val="footer"/>
    <w:basedOn w:val="a"/>
    <w:link w:val="ae"/>
    <w:uiPriority w:val="99"/>
    <w:unhideWhenUsed/>
    <w:rsid w:val="00B72D4B"/>
    <w:pPr>
      <w:tabs>
        <w:tab w:val="center" w:pos="4252"/>
        <w:tab w:val="right" w:pos="8504"/>
      </w:tabs>
      <w:snapToGrid w:val="0"/>
    </w:pPr>
  </w:style>
  <w:style w:type="character" w:customStyle="1" w:styleId="ae">
    <w:name w:val="フッター (文字)"/>
    <w:basedOn w:val="a0"/>
    <w:link w:val="ad"/>
    <w:uiPriority w:val="99"/>
    <w:rsid w:val="00B72D4B"/>
  </w:style>
  <w:style w:type="paragraph" w:styleId="af">
    <w:name w:val="List Paragraph"/>
    <w:basedOn w:val="a"/>
    <w:uiPriority w:val="34"/>
    <w:qFormat/>
    <w:rsid w:val="000111D2"/>
    <w:pPr>
      <w:ind w:leftChars="400" w:left="840"/>
    </w:pPr>
  </w:style>
  <w:style w:type="character" w:styleId="af0">
    <w:name w:val="Hyperlink"/>
    <w:uiPriority w:val="99"/>
    <w:unhideWhenUsed/>
    <w:rsid w:val="00496E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navigatio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A2A6-8888-483F-BB12-DD1F73DA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77</Words>
  <Characters>1012</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祐樹</dc:creator>
  <cp:lastModifiedBy>owner</cp:lastModifiedBy>
  <cp:revision>11</cp:revision>
  <cp:lastPrinted>2016-04-07T23:15:00Z</cp:lastPrinted>
  <dcterms:created xsi:type="dcterms:W3CDTF">2014-04-04T10:08:00Z</dcterms:created>
  <dcterms:modified xsi:type="dcterms:W3CDTF">2016-04-07T23:19:00Z</dcterms:modified>
  <cp:contentStatus/>
</cp:coreProperties>
</file>